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67F1FE" w:rsidR="00DF4FD8" w:rsidRPr="00A410FF" w:rsidRDefault="00CE60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E0B1AB" w:rsidR="00222997" w:rsidRPr="0078428F" w:rsidRDefault="00CE60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D28981" w:rsidR="00222997" w:rsidRPr="00927C1B" w:rsidRDefault="00CE6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B17FF5" w:rsidR="00222997" w:rsidRPr="00927C1B" w:rsidRDefault="00CE6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637A80" w:rsidR="00222997" w:rsidRPr="00927C1B" w:rsidRDefault="00CE6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97599F" w:rsidR="00222997" w:rsidRPr="00927C1B" w:rsidRDefault="00CE6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D6B272" w:rsidR="00222997" w:rsidRPr="00927C1B" w:rsidRDefault="00CE6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159138" w:rsidR="00222997" w:rsidRPr="00927C1B" w:rsidRDefault="00CE6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8DA9B7" w:rsidR="00222997" w:rsidRPr="00927C1B" w:rsidRDefault="00CE6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BB5F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548D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CA77E6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76FC1E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BE8FAB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1F58E1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2E06B6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CD85C1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ADC0F7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F7F5B6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C566B3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2684FA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5E62D8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BC6969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0736AF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46C81B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5C35A4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2E614D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CD1F40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8F7A56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E5D92C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A5E7D7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111D23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D5B97F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F07E4E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E844CE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B35CFA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378F20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62A5F2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4F84EE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195753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3405AB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8589BD" w:rsidR="0041001E" w:rsidRPr="004B120E" w:rsidRDefault="00CE6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0204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830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60F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9 Calendar</dc:title>
  <dc:subject>Free printable January 1889 Calendar</dc:subject>
  <dc:creator>General Blue Corporation</dc:creator>
  <keywords>January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